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B" w:rsidRPr="00CB632A" w:rsidRDefault="00D00CF3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t>Scenarij</w:t>
      </w:r>
      <w:r w:rsidR="006A6F0B" w:rsidRPr="00CB632A">
        <w:rPr>
          <w:b/>
          <w:i/>
          <w:sz w:val="24"/>
          <w:u w:val="single"/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Pr="00CB632A" w:rsidRDefault="004C604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Pr="00CB632A" w:rsidRDefault="00984FDB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Korisnik unosi lokaciju i neki/e od dodatnih kriterija </w:t>
      </w:r>
    </w:p>
    <w:p w:rsidR="00161398" w:rsidRPr="00CB632A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 w:rsidRPr="00CB632A">
        <w:rPr>
          <w:lang w:val="bs-Latn-BA"/>
        </w:rPr>
        <w:t xml:space="preserve"> Korisnik je na koraku 3. umjesto svih informacija unio samo neke od njih</w:t>
      </w:r>
    </w:p>
    <w:p w:rsidR="00161398" w:rsidRPr="00CB632A" w:rsidRDefault="00161398" w:rsidP="0016139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3</w:t>
      </w:r>
      <w:r w:rsidR="00E004BC" w:rsidRPr="00CB632A">
        <w:rPr>
          <w:rStyle w:val="FootnoteReference"/>
          <w:i/>
          <w:u w:val="single"/>
          <w:lang w:val="bs-Latn-BA"/>
        </w:rPr>
        <w:footnoteReference w:id="1"/>
      </w:r>
      <w:r w:rsidR="00E004BC" w:rsidRPr="00CB632A">
        <w:rPr>
          <w:i/>
          <w:u w:val="single"/>
          <w:lang w:val="bs-Latn-BA"/>
        </w:rPr>
        <w:t>:</w:t>
      </w:r>
      <w:r w:rsidR="00E004BC">
        <w:rPr>
          <w:lang w:val="bs-Latn-BA"/>
        </w:rPr>
        <w:t xml:space="preserve">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na koraku 3. unosi lokaciju glasovnim putem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CB632A" w:rsidRDefault="00C01457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lastRenderedPageBreak/>
        <w:t>Scenarij 2</w:t>
      </w:r>
      <w:r w:rsidR="00E004BC" w:rsidRPr="00CB632A">
        <w:rPr>
          <w:b/>
          <w:i/>
          <w:sz w:val="24"/>
          <w:u w:val="single"/>
          <w:lang w:val="bs-Latn-BA"/>
        </w:rPr>
        <w:t>.</w:t>
      </w:r>
    </w:p>
    <w:p w:rsidR="00851B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ispravno unio sve podatke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početnoj stranici i formi za registraciju</w:t>
      </w:r>
    </w:p>
    <w:p w:rsidR="00E004BC" w:rsidRPr="00CB632A" w:rsidRDefault="00F4113C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ne unosi ispravno sve podatke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Sistem u tački 4. ne može ispravno izvršiti validaciju podataka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3</w:t>
      </w:r>
      <w:r w:rsidR="000D51CD" w:rsidRPr="00CB632A">
        <w:rPr>
          <w:i/>
          <w:u w:val="single"/>
          <w:lang w:val="bs-Latn-BA"/>
        </w:rPr>
        <w:t>:</w:t>
      </w:r>
      <w:r w:rsidR="000D51CD">
        <w:rPr>
          <w:lang w:val="bs-Latn-BA"/>
        </w:rPr>
        <w:t xml:space="preserve"> Korisnik nije potvrdio e-mail adresu u roku od 24 h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tački 10. nije izvršio potvrdu mail adrese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Administrator briše korisnike iz baze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Administrator uspješno briš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Administrator ima pristup listi korisnika</w:t>
      </w:r>
    </w:p>
    <w:p w:rsidR="006A6F0B" w:rsidRPr="001D5D18" w:rsidRDefault="006A6F0B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6A6F0B" w:rsidRDefault="006A6F0B">
      <w:pPr>
        <w:rPr>
          <w:lang w:val="bs-Latn-BA"/>
        </w:rPr>
      </w:pPr>
    </w:p>
    <w:p w:rsidR="001D5D18" w:rsidRDefault="001D5D18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Administrator se predomisli prilikom brisanja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U koraku 4. administrator ne potvrdi da želi obrisati korisnika</w:t>
      </w:r>
    </w:p>
    <w:p w:rsidR="006A6F0B" w:rsidRDefault="006A6F0B">
      <w:pPr>
        <w:rPr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gistraciju svog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Gl</w:t>
      </w:r>
      <w:r w:rsidR="001D5D18">
        <w:rPr>
          <w:i/>
          <w:u w:val="single"/>
          <w:lang w:val="bs-Latn-BA"/>
        </w:rPr>
        <w:t>a</w:t>
      </w:r>
      <w:r w:rsidRPr="001D5D18">
        <w:rPr>
          <w:i/>
          <w:u w:val="single"/>
          <w:lang w:val="bs-Latn-BA"/>
        </w:rPr>
        <w:t>vni tok:</w:t>
      </w:r>
      <w:r>
        <w:rPr>
          <w:lang w:val="bs-Latn-BA"/>
        </w:rPr>
        <w:t xml:space="preserve"> Korisnik je uspješno izvršio registraciju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korisničkog računa unutar kojih mu se nudi opcija registracije oglas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8D26E9">
        <w:rPr>
          <w:lang w:val="bs-Latn-BA"/>
        </w:rPr>
        <w:t xml:space="preserve"> 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briše neki od svojih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uspješno obrisao oglas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Pr="001D5D18" w:rsidRDefault="008D26E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1D5D18" w:rsidRDefault="001D5D18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je od opcije brisanja oglasa</w:t>
      </w: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u tački 8 glavnog toka odustaje od brisanja oglasa</w:t>
      </w:r>
    </w:p>
    <w:p w:rsidR="001D5D18" w:rsidRPr="001D5D18" w:rsidRDefault="001D5D18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  <w:bookmarkStart w:id="0" w:name="_GoBack"/>
            <w:bookmarkEnd w:id="0"/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zervaciju odabranog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uspješno izvršio rezervaciju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informacijama o smještaju </w:t>
      </w:r>
    </w:p>
    <w:p w:rsidR="00A2405E" w:rsidRPr="001D5D18" w:rsidRDefault="00A2405E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sa liste smještaja odabere odgovarajuć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Korisnik klika na button "Rezervacija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Sistem prikazuje korisniku polja za unos informacija o kartici za online plaćanje rezervacije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4. Korisnik unosi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5. Korisnik klika na button "Plati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6. Sistem korisniku šalje poruku da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8. Sistem šalje potvrdu o uspješnom plaćanju rezervacije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A2405E" w:rsidRDefault="00A2405E">
      <w:pPr>
        <w:rPr>
          <w:lang w:val="bs-Latn-BA"/>
        </w:rPr>
      </w:pP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ne od rezervacije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</w:t>
      </w:r>
      <w:r w:rsidR="00386804">
        <w:rPr>
          <w:lang w:val="bs-Latn-BA"/>
        </w:rPr>
        <w:t>7. odustane od rezerv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ne potvrdi rezervaciju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vraća fokus korisnika na informacije o odabranom smještaju</w:t>
            </w:r>
          </w:p>
        </w:tc>
      </w:tr>
    </w:tbl>
    <w:p w:rsidR="00386804" w:rsidRDefault="00386804">
      <w:pPr>
        <w:rPr>
          <w:lang w:val="bs-Latn-BA"/>
        </w:rPr>
      </w:pP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unese pogrešne informacije o kartici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5. pogrešno unosi inform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unosi pogrešne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bavijesti korisnika da su informacije pogrešne i zatraži ponovni unos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Ukoliko korisnik ispravno unese informacije o kartici ide se na korak 5. glavnog toka, ukoliko ne vraća se na korak 2. alternativnog tok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Plaćanje smještaj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informacije o određenom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pristupa informacijama o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listi smještaja i bira određeni smještaj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klika na početnu sliku smještaj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 Sistem prikazuje informacije o smješta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istupa datim informacijam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listu najnovijih ponuđenih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na početnoj stranici pristupa smještajim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web-interfejsu i početnoj strani aplik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otvara aplikaciju i pristupa početnoj stran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nudi listu najnovijih objavljenih smještaja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egleda ponuđene smještaje</w:t>
            </w:r>
          </w:p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CB632A" w:rsidRDefault="00CB632A">
      <w:pPr>
        <w:rPr>
          <w:lang w:val="bs-Latn-BA"/>
        </w:rPr>
      </w:pPr>
    </w:p>
    <w:p w:rsidR="00386804" w:rsidRPr="00D00CF3" w:rsidRDefault="00CB632A">
      <w:pPr>
        <w:rPr>
          <w:lang w:val="bs-Latn-BA"/>
        </w:rPr>
      </w:pPr>
      <w:r>
        <w:rPr>
          <w:lang w:val="bs-Latn-BA"/>
        </w:rPr>
        <w:t xml:space="preserve"> </w:t>
      </w:r>
    </w:p>
    <w:sectPr w:rsidR="00386804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3E" w:rsidRDefault="0036533E" w:rsidP="00E004BC">
      <w:pPr>
        <w:spacing w:after="0" w:line="240" w:lineRule="auto"/>
      </w:pPr>
      <w:r>
        <w:separator/>
      </w:r>
    </w:p>
  </w:endnote>
  <w:endnote w:type="continuationSeparator" w:id="0">
    <w:p w:rsidR="0036533E" w:rsidRDefault="0036533E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3E" w:rsidRDefault="0036533E" w:rsidP="00E004BC">
      <w:pPr>
        <w:spacing w:after="0" w:line="240" w:lineRule="auto"/>
      </w:pPr>
      <w:r>
        <w:separator/>
      </w:r>
    </w:p>
  </w:footnote>
  <w:footnote w:type="continuationSeparator" w:id="0">
    <w:p w:rsidR="0036533E" w:rsidRDefault="0036533E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F3"/>
    <w:rsid w:val="000D51CD"/>
    <w:rsid w:val="00106C8C"/>
    <w:rsid w:val="001515FA"/>
    <w:rsid w:val="00161398"/>
    <w:rsid w:val="001D5D18"/>
    <w:rsid w:val="002513E0"/>
    <w:rsid w:val="00315CD5"/>
    <w:rsid w:val="0036533E"/>
    <w:rsid w:val="00373466"/>
    <w:rsid w:val="00386804"/>
    <w:rsid w:val="004C6048"/>
    <w:rsid w:val="00501A9B"/>
    <w:rsid w:val="0060780D"/>
    <w:rsid w:val="00677061"/>
    <w:rsid w:val="006A6F0B"/>
    <w:rsid w:val="00851B57"/>
    <w:rsid w:val="008D26E9"/>
    <w:rsid w:val="00920064"/>
    <w:rsid w:val="00984FDB"/>
    <w:rsid w:val="00A2405E"/>
    <w:rsid w:val="00AF67AB"/>
    <w:rsid w:val="00B17C0A"/>
    <w:rsid w:val="00C01457"/>
    <w:rsid w:val="00CB632A"/>
    <w:rsid w:val="00D00CF3"/>
    <w:rsid w:val="00D7007A"/>
    <w:rsid w:val="00E004BC"/>
    <w:rsid w:val="00F4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0F62-D3F3-4B1B-9F0A-942F643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6</cp:revision>
  <dcterms:created xsi:type="dcterms:W3CDTF">2017-03-25T20:27:00Z</dcterms:created>
  <dcterms:modified xsi:type="dcterms:W3CDTF">2017-03-26T16:17:00Z</dcterms:modified>
</cp:coreProperties>
</file>